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F5AF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2D666420" w14:textId="77777777" w:rsidR="00B53A4D" w:rsidRDefault="00B53A4D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</w:rPr>
      </w:pPr>
    </w:p>
    <w:p w14:paraId="56C1FCF2" w14:textId="73237679" w:rsidR="0062117C" w:rsidRPr="00B53A4D" w:rsidRDefault="00693212" w:rsidP="00B53A4D">
      <w:pPr>
        <w:pStyle w:val="1"/>
        <w:shd w:val="clear" w:color="auto" w:fill="auto"/>
        <w:spacing w:before="0" w:after="544" w:line="322" w:lineRule="exact"/>
        <w:ind w:left="20" w:right="29"/>
        <w:jc w:val="both"/>
        <w:rPr>
          <w:b/>
          <w:lang w:val="ru-RU"/>
        </w:rPr>
      </w:pPr>
      <w:r w:rsidRPr="00B53A4D">
        <w:rPr>
          <w:b/>
        </w:rPr>
        <w:t xml:space="preserve">                                             </w:t>
      </w:r>
      <w:r w:rsidR="00531EAB" w:rsidRPr="00B53A4D">
        <w:rPr>
          <w:b/>
          <w:lang w:val="ru-RU"/>
        </w:rPr>
        <w:t xml:space="preserve"> </w:t>
      </w:r>
    </w:p>
    <w:p w14:paraId="6A9DDE8E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1BE17D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A58082" w14:textId="77777777" w:rsidR="00B53A4D" w:rsidRDefault="00B53A4D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CB8815" w14:textId="77777777" w:rsidR="0046585E" w:rsidRPr="00091D8F" w:rsidRDefault="0046585E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18B35706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осіб з  інвалідністю з дитинства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 xml:space="preserve"> І групи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B916347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FE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 році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57E2AA9F" w14:textId="6471EB66" w:rsidR="00B509D3" w:rsidRPr="00091D8F" w:rsidRDefault="005742CB" w:rsidP="00B509D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</w:t>
      </w:r>
      <w:r w:rsidR="00D82AEE">
        <w:rPr>
          <w:rFonts w:ascii="Times New Roman" w:hAnsi="Times New Roman" w:cs="Times New Roman"/>
          <w:color w:val="auto"/>
          <w:sz w:val="28"/>
          <w:szCs w:val="28"/>
        </w:rPr>
        <w:t xml:space="preserve">клопотання начальника Відділу соціального захисту населення </w:t>
      </w:r>
      <w:r w:rsidR="00997311">
        <w:rPr>
          <w:rFonts w:ascii="Times New Roman" w:hAnsi="Times New Roman" w:cs="Times New Roman"/>
          <w:color w:val="auto"/>
          <w:sz w:val="28"/>
          <w:szCs w:val="28"/>
        </w:rPr>
        <w:t>Авангардівської</w:t>
      </w:r>
      <w:r w:rsidR="00D82AEE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від 29.03.2023 р. №45,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ьтури та інформаційної політики </w:t>
      </w:r>
      <w:r w:rsidR="00DF730B" w:rsidRPr="00D82AEE">
        <w:rPr>
          <w:rFonts w:ascii="Times New Roman" w:hAnsi="Times New Roman" w:cs="Times New Roman"/>
          <w:color w:val="auto"/>
          <w:sz w:val="28"/>
          <w:szCs w:val="28"/>
        </w:rPr>
        <w:t>від</w:t>
      </w:r>
      <w:r w:rsidR="00D82AEE" w:rsidRPr="00D82AEE">
        <w:rPr>
          <w:rFonts w:ascii="Times New Roman" w:hAnsi="Times New Roman" w:cs="Times New Roman"/>
          <w:color w:val="auto"/>
          <w:sz w:val="28"/>
          <w:szCs w:val="28"/>
        </w:rPr>
        <w:t xml:space="preserve"> 05.04.2023 року, 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B509D3">
        <w:rPr>
          <w:rFonts w:ascii="Times New Roman" w:hAnsi="Times New Roman" w:cs="Times New Roman"/>
          <w:color w:val="auto"/>
          <w:sz w:val="28"/>
          <w:szCs w:val="28"/>
        </w:rPr>
        <w:t xml:space="preserve">, рішення Авангардівської селищної ради </w:t>
      </w:r>
      <w:r w:rsidR="00445FE7">
        <w:rPr>
          <w:rFonts w:ascii="Times New Roman" w:hAnsi="Times New Roman" w:cs="Times New Roman"/>
          <w:sz w:val="28"/>
          <w:szCs w:val="28"/>
        </w:rPr>
        <w:t>від 27.01.2023р.  № 1673-</w:t>
      </w:r>
      <w:r w:rsidR="00445FE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45FE7" w:rsidRPr="00F66BAE">
        <w:rPr>
          <w:rFonts w:ascii="Times New Roman" w:hAnsi="Times New Roman" w:cs="Times New Roman"/>
          <w:sz w:val="28"/>
          <w:szCs w:val="28"/>
        </w:rPr>
        <w:t xml:space="preserve"> «Про затвердження списку осіб  </w:t>
      </w:r>
      <w:r w:rsidR="00445FE7" w:rsidRPr="000B4482">
        <w:rPr>
          <w:rFonts w:ascii="Times New Roman" w:hAnsi="Times New Roman" w:cs="Times New Roman"/>
          <w:sz w:val="28"/>
          <w:szCs w:val="28"/>
        </w:rPr>
        <w:t>з інвалідністю 1 групи, ос</w:t>
      </w:r>
      <w:r w:rsidR="00445FE7">
        <w:rPr>
          <w:rFonts w:ascii="Times New Roman" w:hAnsi="Times New Roman" w:cs="Times New Roman"/>
          <w:sz w:val="28"/>
          <w:szCs w:val="28"/>
        </w:rPr>
        <w:t>і</w:t>
      </w:r>
      <w:r w:rsidR="00445FE7" w:rsidRPr="000B4482">
        <w:rPr>
          <w:rFonts w:ascii="Times New Roman" w:hAnsi="Times New Roman" w:cs="Times New Roman"/>
          <w:sz w:val="28"/>
          <w:szCs w:val="28"/>
        </w:rPr>
        <w:t>б</w:t>
      </w:r>
      <w:r w:rsidR="00445FE7">
        <w:rPr>
          <w:rFonts w:ascii="Times New Roman" w:hAnsi="Times New Roman" w:cs="Times New Roman"/>
          <w:sz w:val="28"/>
          <w:szCs w:val="28"/>
        </w:rPr>
        <w:t xml:space="preserve"> з інвалідністю з дитинства 1 групи та дітей  з інвалідністю»</w:t>
      </w:r>
      <w:r w:rsidR="005E19D4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="00B509D3" w:rsidRPr="00B509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та керуючись Законом України «Про основи соціальної захищеності інвалідів в Україні», ст.ст.25,26,42 Закону України «Про місцеве самоврядування в Україні»,</w:t>
      </w:r>
      <w:r w:rsidR="009973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09D3"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B509D3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AFA709" w14:textId="15C142EA" w:rsidR="00AB2B7E" w:rsidRPr="009C66E5" w:rsidRDefault="00AB2B7E" w:rsidP="00764366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 осіб на отримання щомісячної грошової допомоги у 202</w:t>
      </w:r>
      <w:r w:rsidR="00445FE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:</w:t>
      </w:r>
    </w:p>
    <w:p w14:paraId="5FAA1175" w14:textId="6E58A522" w:rsidR="00366FC6" w:rsidRPr="00764366" w:rsidRDefault="005E19D4" w:rsidP="00764366">
      <w:pPr>
        <w:pStyle w:val="ab"/>
        <w:numPr>
          <w:ilvl w:val="0"/>
          <w:numId w:val="21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апушел Нікіт</w:t>
      </w:r>
      <w:r w:rsidR="0076436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ндрійович</w:t>
      </w:r>
      <w:r w:rsidR="0076436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21.11.2017 р.н. дитин</w:t>
      </w:r>
      <w:r w:rsidR="0076436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інвалідністю віком до 18 років (отримувач коштів – батько дитини Цапушел Андрій Миколайович);</w:t>
      </w:r>
    </w:p>
    <w:p w14:paraId="1A6CA539" w14:textId="2D0AE1EF" w:rsidR="00366FC6" w:rsidRDefault="005E19D4" w:rsidP="0076436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ді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Опанасівну</w:t>
      </w:r>
      <w:r>
        <w:rPr>
          <w:rFonts w:ascii="Times New Roman" w:hAnsi="Times New Roman" w:cs="Times New Roman"/>
          <w:sz w:val="28"/>
          <w:szCs w:val="28"/>
          <w:lang w:val="uk-UA"/>
        </w:rPr>
        <w:t>, 19.04.1952 р.н., особ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1 А групи (отримувач коштів – донька особи Обжелянська Тетяна Олександрівна);</w:t>
      </w:r>
    </w:p>
    <w:p w14:paraId="550B4EE0" w14:textId="6461500F" w:rsidR="00366FC6" w:rsidRPr="00764366" w:rsidRDefault="005E19D4" w:rsidP="0076436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йдай Кір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ріїв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30.04.2015 р.н., дит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віком до 18 років (отримувач коштів – мати дитини Гайдай Оксана Дмитрівна)</w:t>
      </w:r>
      <w:r w:rsidR="00B948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DDD90B" w14:textId="3B6B4B69" w:rsidR="00366FC6" w:rsidRDefault="00B948FB" w:rsidP="00764366">
      <w:pPr>
        <w:pStyle w:val="Standard"/>
        <w:numPr>
          <w:ilvl w:val="0"/>
          <w:numId w:val="21"/>
        </w:numPr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липчук Дмитр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айович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01.11.206 р.н., дит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 </w:t>
      </w:r>
      <w:r w:rsidR="00366FC6">
        <w:rPr>
          <w:rFonts w:ascii="Times New Roman" w:hAnsi="Times New Roman" w:cs="Times New Roman"/>
          <w:sz w:val="28"/>
          <w:szCs w:val="28"/>
          <w:lang w:val="uk-UA"/>
        </w:rPr>
        <w:t>до 18 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отримувач кошт</w:t>
      </w:r>
      <w:r w:rsidR="00366FC6">
        <w:rPr>
          <w:rFonts w:ascii="Times New Roman" w:hAnsi="Times New Roman" w:cs="Times New Roman"/>
          <w:sz w:val="28"/>
          <w:szCs w:val="28"/>
          <w:lang w:val="uk-UA"/>
        </w:rPr>
        <w:t xml:space="preserve">ів – мати дитини Пилипчук Ольга </w:t>
      </w:r>
      <w:r>
        <w:rPr>
          <w:rFonts w:ascii="Times New Roman" w:hAnsi="Times New Roman" w:cs="Times New Roman"/>
          <w:sz w:val="28"/>
          <w:szCs w:val="28"/>
          <w:lang w:val="uk-UA"/>
        </w:rPr>
        <w:t>Анатоліївна)</w:t>
      </w:r>
      <w:r w:rsidR="006C698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C656CE" w14:textId="6295DA1E" w:rsidR="00366FC6" w:rsidRDefault="00366FC6" w:rsidP="00764366">
      <w:pPr>
        <w:pStyle w:val="Standard"/>
        <w:numPr>
          <w:ilvl w:val="0"/>
          <w:numId w:val="21"/>
        </w:numPr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шиор Кар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 15.07.2006 р.н., дит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  </w:t>
      </w:r>
    </w:p>
    <w:p w14:paraId="32DC4387" w14:textId="29DD92C2" w:rsidR="00366FC6" w:rsidRDefault="00764366" w:rsidP="00764366">
      <w:pPr>
        <w:pStyle w:val="Standard"/>
        <w:ind w:left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66FC6">
        <w:rPr>
          <w:rFonts w:ascii="Times New Roman" w:hAnsi="Times New Roman" w:cs="Times New Roman"/>
          <w:sz w:val="28"/>
          <w:szCs w:val="28"/>
          <w:lang w:val="uk-UA"/>
        </w:rPr>
        <w:t>до 18 років ( отримувач коштів – мати дитини Рошиор Наталя Іванівна);</w:t>
      </w:r>
    </w:p>
    <w:p w14:paraId="73909AB6" w14:textId="77777777" w:rsidR="00997311" w:rsidRDefault="00997311" w:rsidP="00764366">
      <w:pPr>
        <w:pStyle w:val="Standard"/>
        <w:ind w:left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433B76" w14:textId="77777777" w:rsidR="00997311" w:rsidRPr="00091D8F" w:rsidRDefault="00997311" w:rsidP="0099731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837 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І</w:t>
      </w:r>
    </w:p>
    <w:p w14:paraId="184CFFF3" w14:textId="77777777" w:rsidR="00997311" w:rsidRDefault="00997311" w:rsidP="00997311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ід 07.04.2023</w:t>
      </w:r>
    </w:p>
    <w:p w14:paraId="0D8C3C4B" w14:textId="77777777" w:rsidR="00997311" w:rsidRDefault="00997311" w:rsidP="00764366">
      <w:pPr>
        <w:pStyle w:val="Standard"/>
        <w:ind w:left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F1CC9B" w14:textId="77777777" w:rsidR="00997311" w:rsidRDefault="00997311" w:rsidP="00764366">
      <w:pPr>
        <w:pStyle w:val="Standard"/>
        <w:ind w:left="720"/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46360A" w14:textId="7CF789A7" w:rsidR="00F97B7C" w:rsidRPr="00764366" w:rsidRDefault="00E00DEF" w:rsidP="0076436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мчик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ович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09.02.1950 р.н., особ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групи Б ;</w:t>
      </w:r>
    </w:p>
    <w:p w14:paraId="25C1609C" w14:textId="7D18CF4E" w:rsidR="006C6983" w:rsidRPr="00764366" w:rsidRDefault="00E00DEF" w:rsidP="00764366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іщук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ч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01.03.1941 р.н., особ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групи Б;</w:t>
      </w:r>
    </w:p>
    <w:p w14:paraId="6E89EE87" w14:textId="70A68E55" w:rsidR="00366FC6" w:rsidRDefault="000060F2" w:rsidP="00764366">
      <w:pPr>
        <w:pStyle w:val="Standard"/>
        <w:numPr>
          <w:ilvl w:val="0"/>
          <w:numId w:val="21"/>
        </w:numPr>
        <w:jc w:val="both"/>
        <w:textAlignment w:val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икут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їл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ович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 03.11.2011 р.н., дитин</w:t>
      </w:r>
      <w:r w:rsidR="00764366">
        <w:rPr>
          <w:rFonts w:ascii="Times New Roman" w:hAnsi="Times New Roman" w:cs="Times New Roman"/>
          <w:sz w:val="28"/>
          <w:szCs w:val="28"/>
          <w:lang w:val="uk-UA"/>
        </w:rPr>
        <w:t>у з інвалідністю до 18 років, (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вач коштів – мати дитини Заприкута Валерія Валеріївна);</w:t>
      </w:r>
    </w:p>
    <w:p w14:paraId="459BD110" w14:textId="5B984E77" w:rsidR="00E37AA8" w:rsidRDefault="00E37AA8" w:rsidP="00E37AA8">
      <w:pPr>
        <w:jc w:val="both"/>
        <w:rPr>
          <w:sz w:val="16"/>
          <w:szCs w:val="16"/>
        </w:rPr>
      </w:pPr>
    </w:p>
    <w:p w14:paraId="2384D16A" w14:textId="7F758C67" w:rsidR="00A20B84" w:rsidRPr="00764366" w:rsidRDefault="00A20B84" w:rsidP="00764366">
      <w:pPr>
        <w:pStyle w:val="ab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764366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1553E76F" w:rsidR="00777F9B" w:rsidRPr="00764366" w:rsidRDefault="00A20B84" w:rsidP="00764366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764366">
        <w:rPr>
          <w:sz w:val="28"/>
          <w:szCs w:val="28"/>
          <w:lang w:val="uk-UA"/>
        </w:rPr>
        <w:t>Контроль за виконанням цього рішення покласти на постійну комісію з пит</w:t>
      </w:r>
      <w:r w:rsidRPr="00764366">
        <w:rPr>
          <w:sz w:val="28"/>
          <w:szCs w:val="28"/>
        </w:rPr>
        <w:t>ань охорони здоров'я та соціального захисту, освіти, сім'ї, моло</w:t>
      </w:r>
      <w:r w:rsidR="0018295C" w:rsidRPr="00764366">
        <w:rPr>
          <w:sz w:val="28"/>
          <w:szCs w:val="28"/>
        </w:rPr>
        <w:t>ді, спорту, туризму та культури.</w:t>
      </w:r>
    </w:p>
    <w:p w14:paraId="00FC90EE" w14:textId="77777777" w:rsidR="0018295C" w:rsidRDefault="0018295C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2C656D3C" w14:textId="77777777" w:rsidR="00997311" w:rsidRDefault="00997311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1A03B89" w14:textId="1BD88280" w:rsidR="00777F9B" w:rsidRPr="00091D8F" w:rsidRDefault="00777F9B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3B18D75A" w14:textId="77777777" w:rsidR="00777F9B" w:rsidRPr="00091D8F" w:rsidRDefault="00777F9B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0A76B4" w14:textId="71357F66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997311">
        <w:rPr>
          <w:rFonts w:ascii="Times New Roman" w:hAnsi="Times New Roman" w:cs="Times New Roman"/>
          <w:b/>
          <w:color w:val="auto"/>
          <w:sz w:val="28"/>
          <w:szCs w:val="28"/>
        </w:rPr>
        <w:t>1837</w:t>
      </w:r>
      <w:r w:rsidR="007643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1273DB04" w14:textId="3065D427" w:rsidR="00091D8F" w:rsidRDefault="00D82AEE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ід</w:t>
      </w:r>
      <w:r w:rsidR="005E19D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6FC6">
        <w:rPr>
          <w:rFonts w:ascii="Times New Roman" w:hAnsi="Times New Roman" w:cs="Times New Roman"/>
          <w:b/>
          <w:color w:val="auto"/>
          <w:sz w:val="28"/>
          <w:szCs w:val="28"/>
        </w:rPr>
        <w:t>07.04.</w:t>
      </w:r>
      <w:r w:rsidR="00445FE7">
        <w:rPr>
          <w:rFonts w:ascii="Times New Roman" w:hAnsi="Times New Roman" w:cs="Times New Roman"/>
          <w:b/>
          <w:color w:val="auto"/>
          <w:sz w:val="28"/>
          <w:szCs w:val="28"/>
        </w:rPr>
        <w:t>2023</w:t>
      </w:r>
      <w:bookmarkStart w:id="0" w:name="_GoBack"/>
      <w:bookmarkEnd w:id="0"/>
    </w:p>
    <w:p w14:paraId="490AE219" w14:textId="77777777" w:rsidR="00445FE7" w:rsidRPr="00755340" w:rsidRDefault="00445FE7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BBF4864" w14:textId="77777777" w:rsidR="00091D8F" w:rsidRPr="00D53684" w:rsidRDefault="00091D8F" w:rsidP="00777F9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91D8F" w:rsidRPr="00D53684" w:rsidSect="00997311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95DD" w14:textId="77777777" w:rsidR="003D1D94" w:rsidRDefault="003D1D94">
      <w:r>
        <w:separator/>
      </w:r>
    </w:p>
  </w:endnote>
  <w:endnote w:type="continuationSeparator" w:id="0">
    <w:p w14:paraId="1C20C0BA" w14:textId="77777777" w:rsidR="003D1D94" w:rsidRDefault="003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7D782" w14:textId="77777777" w:rsidR="003D1D94" w:rsidRDefault="003D1D94"/>
  </w:footnote>
  <w:footnote w:type="continuationSeparator" w:id="0">
    <w:p w14:paraId="1934C15D" w14:textId="77777777" w:rsidR="003D1D94" w:rsidRDefault="003D1D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7D9"/>
    <w:multiLevelType w:val="hybridMultilevel"/>
    <w:tmpl w:val="36CE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CAF"/>
    <w:multiLevelType w:val="hybridMultilevel"/>
    <w:tmpl w:val="DE12EF5C"/>
    <w:lvl w:ilvl="0" w:tplc="A10E38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473D9"/>
    <w:multiLevelType w:val="hybridMultilevel"/>
    <w:tmpl w:val="8CCE3712"/>
    <w:lvl w:ilvl="0" w:tplc="A59258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D22A9"/>
    <w:multiLevelType w:val="hybridMultilevel"/>
    <w:tmpl w:val="4E5ED308"/>
    <w:lvl w:ilvl="0" w:tplc="039A9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9462F"/>
    <w:multiLevelType w:val="multilevel"/>
    <w:tmpl w:val="662E7BF8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8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70FD4"/>
    <w:multiLevelType w:val="multilevel"/>
    <w:tmpl w:val="F6827770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3">
    <w:nsid w:val="323014F0"/>
    <w:multiLevelType w:val="hybridMultilevel"/>
    <w:tmpl w:val="9624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C5B0A"/>
    <w:multiLevelType w:val="hybridMultilevel"/>
    <w:tmpl w:val="9E70B69C"/>
    <w:lvl w:ilvl="0" w:tplc="C1C63F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C1469"/>
    <w:multiLevelType w:val="multilevel"/>
    <w:tmpl w:val="446EBE54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7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983CC4"/>
    <w:multiLevelType w:val="multilevel"/>
    <w:tmpl w:val="CD4EBF42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0">
    <w:nsid w:val="59C350F0"/>
    <w:multiLevelType w:val="hybridMultilevel"/>
    <w:tmpl w:val="EC54DF10"/>
    <w:lvl w:ilvl="0" w:tplc="620613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A701ED"/>
    <w:multiLevelType w:val="multilevel"/>
    <w:tmpl w:val="12C455DC"/>
    <w:lvl w:ilvl="0">
      <w:numFmt w:val="bullet"/>
      <w:lvlText w:val="-"/>
      <w:lvlJc w:val="left"/>
      <w:pPr>
        <w:ind w:left="1069" w:hanging="360"/>
      </w:pPr>
      <w:rPr>
        <w:rFonts w:ascii="Liberation Serif" w:eastAsia="SimSun" w:hAnsi="Liberation Serif" w:cs="Arial"/>
        <w:sz w:val="28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18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12"/>
  </w:num>
  <w:num w:numId="16">
    <w:abstractNumId w:val="19"/>
  </w:num>
  <w:num w:numId="17">
    <w:abstractNumId w:val="21"/>
  </w:num>
  <w:num w:numId="18">
    <w:abstractNumId w:val="7"/>
  </w:num>
  <w:num w:numId="19">
    <w:abstractNumId w:val="13"/>
  </w:num>
  <w:num w:numId="20">
    <w:abstractNumId w:val="0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06EA"/>
    <w:rsid w:val="00005B21"/>
    <w:rsid w:val="000060F2"/>
    <w:rsid w:val="00006B95"/>
    <w:rsid w:val="00026D69"/>
    <w:rsid w:val="00056CA0"/>
    <w:rsid w:val="00057C8F"/>
    <w:rsid w:val="000704D3"/>
    <w:rsid w:val="00084AE5"/>
    <w:rsid w:val="00090AD4"/>
    <w:rsid w:val="00091D8F"/>
    <w:rsid w:val="00094660"/>
    <w:rsid w:val="000B53FC"/>
    <w:rsid w:val="000C0557"/>
    <w:rsid w:val="000C5344"/>
    <w:rsid w:val="000C5354"/>
    <w:rsid w:val="000D3C08"/>
    <w:rsid w:val="000E2139"/>
    <w:rsid w:val="00101E9E"/>
    <w:rsid w:val="00103EA0"/>
    <w:rsid w:val="00121F2E"/>
    <w:rsid w:val="00131F57"/>
    <w:rsid w:val="00135237"/>
    <w:rsid w:val="00140F79"/>
    <w:rsid w:val="00154DBB"/>
    <w:rsid w:val="00164C6F"/>
    <w:rsid w:val="00165F22"/>
    <w:rsid w:val="00173022"/>
    <w:rsid w:val="0018295C"/>
    <w:rsid w:val="001A5A71"/>
    <w:rsid w:val="001C0D20"/>
    <w:rsid w:val="001D7D62"/>
    <w:rsid w:val="001E4C63"/>
    <w:rsid w:val="001E6AF7"/>
    <w:rsid w:val="001F2AF0"/>
    <w:rsid w:val="00225837"/>
    <w:rsid w:val="00236BBF"/>
    <w:rsid w:val="002509C0"/>
    <w:rsid w:val="00265A6B"/>
    <w:rsid w:val="00275593"/>
    <w:rsid w:val="0028368D"/>
    <w:rsid w:val="002C3EEF"/>
    <w:rsid w:val="002D63BC"/>
    <w:rsid w:val="002E40A6"/>
    <w:rsid w:val="002F69ED"/>
    <w:rsid w:val="003136FB"/>
    <w:rsid w:val="00351D5F"/>
    <w:rsid w:val="00366FC6"/>
    <w:rsid w:val="00391B7D"/>
    <w:rsid w:val="003944DD"/>
    <w:rsid w:val="00395A5B"/>
    <w:rsid w:val="003B4948"/>
    <w:rsid w:val="003B4F73"/>
    <w:rsid w:val="003D1D94"/>
    <w:rsid w:val="003D4920"/>
    <w:rsid w:val="003E04BF"/>
    <w:rsid w:val="003F6B68"/>
    <w:rsid w:val="00424392"/>
    <w:rsid w:val="004254A8"/>
    <w:rsid w:val="00445FE7"/>
    <w:rsid w:val="00456BCE"/>
    <w:rsid w:val="0046585E"/>
    <w:rsid w:val="0047485B"/>
    <w:rsid w:val="00487E66"/>
    <w:rsid w:val="00494EC3"/>
    <w:rsid w:val="004B01D7"/>
    <w:rsid w:val="004B2140"/>
    <w:rsid w:val="004B7F43"/>
    <w:rsid w:val="004D4E77"/>
    <w:rsid w:val="004F32E6"/>
    <w:rsid w:val="0050693C"/>
    <w:rsid w:val="005133F9"/>
    <w:rsid w:val="005155C8"/>
    <w:rsid w:val="005277C5"/>
    <w:rsid w:val="00531EAB"/>
    <w:rsid w:val="00534C22"/>
    <w:rsid w:val="00564243"/>
    <w:rsid w:val="00565A43"/>
    <w:rsid w:val="00570ED7"/>
    <w:rsid w:val="005742CB"/>
    <w:rsid w:val="005960AB"/>
    <w:rsid w:val="005D06E4"/>
    <w:rsid w:val="005E19D4"/>
    <w:rsid w:val="005F4995"/>
    <w:rsid w:val="006072C9"/>
    <w:rsid w:val="0062117C"/>
    <w:rsid w:val="00635EC1"/>
    <w:rsid w:val="006502C9"/>
    <w:rsid w:val="00662107"/>
    <w:rsid w:val="006723A2"/>
    <w:rsid w:val="006757F6"/>
    <w:rsid w:val="00675F2E"/>
    <w:rsid w:val="00684D02"/>
    <w:rsid w:val="00693212"/>
    <w:rsid w:val="00695CC4"/>
    <w:rsid w:val="006A02D6"/>
    <w:rsid w:val="006C6983"/>
    <w:rsid w:val="006D0077"/>
    <w:rsid w:val="006D7806"/>
    <w:rsid w:val="007025BA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36A5"/>
    <w:rsid w:val="00764366"/>
    <w:rsid w:val="0076487A"/>
    <w:rsid w:val="007674C0"/>
    <w:rsid w:val="00776DE7"/>
    <w:rsid w:val="00777F9B"/>
    <w:rsid w:val="00783460"/>
    <w:rsid w:val="007933F0"/>
    <w:rsid w:val="007A4C0D"/>
    <w:rsid w:val="007A7F30"/>
    <w:rsid w:val="007B6A6C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65C15"/>
    <w:rsid w:val="008701E2"/>
    <w:rsid w:val="008762A0"/>
    <w:rsid w:val="00891186"/>
    <w:rsid w:val="008A3073"/>
    <w:rsid w:val="008B16F1"/>
    <w:rsid w:val="008E75BB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751C4"/>
    <w:rsid w:val="00982BA5"/>
    <w:rsid w:val="00997311"/>
    <w:rsid w:val="009C66E5"/>
    <w:rsid w:val="009E2E75"/>
    <w:rsid w:val="009E5EA6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760C1"/>
    <w:rsid w:val="00A771C7"/>
    <w:rsid w:val="00A84F61"/>
    <w:rsid w:val="00A86958"/>
    <w:rsid w:val="00AA3C01"/>
    <w:rsid w:val="00AA5D05"/>
    <w:rsid w:val="00AB2B7E"/>
    <w:rsid w:val="00AC37B0"/>
    <w:rsid w:val="00AD0B28"/>
    <w:rsid w:val="00AE7279"/>
    <w:rsid w:val="00AE7C7E"/>
    <w:rsid w:val="00AF4E5D"/>
    <w:rsid w:val="00B058F7"/>
    <w:rsid w:val="00B15FC1"/>
    <w:rsid w:val="00B25B9C"/>
    <w:rsid w:val="00B37A19"/>
    <w:rsid w:val="00B37AC6"/>
    <w:rsid w:val="00B42536"/>
    <w:rsid w:val="00B42CFE"/>
    <w:rsid w:val="00B43067"/>
    <w:rsid w:val="00B509D3"/>
    <w:rsid w:val="00B52233"/>
    <w:rsid w:val="00B53A4D"/>
    <w:rsid w:val="00B53B3B"/>
    <w:rsid w:val="00B54E50"/>
    <w:rsid w:val="00B64C1C"/>
    <w:rsid w:val="00B750E4"/>
    <w:rsid w:val="00B760BA"/>
    <w:rsid w:val="00B85DB1"/>
    <w:rsid w:val="00B868B4"/>
    <w:rsid w:val="00B948FB"/>
    <w:rsid w:val="00BA0061"/>
    <w:rsid w:val="00BA7FC4"/>
    <w:rsid w:val="00BB02FC"/>
    <w:rsid w:val="00BB0608"/>
    <w:rsid w:val="00BB0A12"/>
    <w:rsid w:val="00BC654B"/>
    <w:rsid w:val="00BD6DBC"/>
    <w:rsid w:val="00BE1188"/>
    <w:rsid w:val="00BE15BE"/>
    <w:rsid w:val="00BE1715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D10B5C"/>
    <w:rsid w:val="00D21097"/>
    <w:rsid w:val="00D26813"/>
    <w:rsid w:val="00D2688C"/>
    <w:rsid w:val="00D4077E"/>
    <w:rsid w:val="00D41DF1"/>
    <w:rsid w:val="00D444EB"/>
    <w:rsid w:val="00D452A0"/>
    <w:rsid w:val="00D50203"/>
    <w:rsid w:val="00D53684"/>
    <w:rsid w:val="00D54176"/>
    <w:rsid w:val="00D82AEE"/>
    <w:rsid w:val="00D83152"/>
    <w:rsid w:val="00D930EA"/>
    <w:rsid w:val="00DA01E1"/>
    <w:rsid w:val="00DC2037"/>
    <w:rsid w:val="00DD133C"/>
    <w:rsid w:val="00DD2919"/>
    <w:rsid w:val="00DE6754"/>
    <w:rsid w:val="00DF0335"/>
    <w:rsid w:val="00DF36A0"/>
    <w:rsid w:val="00DF7172"/>
    <w:rsid w:val="00DF72BF"/>
    <w:rsid w:val="00DF730B"/>
    <w:rsid w:val="00E00DEF"/>
    <w:rsid w:val="00E05221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20EE"/>
    <w:rsid w:val="00F9389C"/>
    <w:rsid w:val="00F97B7C"/>
    <w:rsid w:val="00FB40E5"/>
    <w:rsid w:val="00FE3AB0"/>
    <w:rsid w:val="00FE6CBF"/>
    <w:rsid w:val="00FF273E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645F8569-671F-4697-8504-778E49D1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Standard">
    <w:name w:val="Standard"/>
    <w:rsid w:val="009C66E5"/>
    <w:pPr>
      <w:widowControl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E3AA-98AF-43E4-B682-87CE82E7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4-05T12:42:00Z</cp:lastPrinted>
  <dcterms:created xsi:type="dcterms:W3CDTF">2023-04-11T09:13:00Z</dcterms:created>
  <dcterms:modified xsi:type="dcterms:W3CDTF">2023-04-11T09:13:00Z</dcterms:modified>
</cp:coreProperties>
</file>